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20ACC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0ACC" w:rsidR="003652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20ACC" w:rsidR="00224D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0ACC" w:rsidR="003652AA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C9391A" w:rsidRPr="00A20ACC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20AC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A20AC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рта 2025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пгт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A20AC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A20ACC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0AC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дело об административном правонарушении, предусмотренном </w:t>
      </w:r>
      <w:r w:rsidRPr="00A20AC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A20ACC" w:rsidR="001D5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0ACC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A20ACC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AC1A28" w:rsidRPr="00A20ACC" w:rsidP="00AC1A2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нова</w:t>
      </w:r>
      <w:r w:rsidRPr="00A2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, </w:t>
      </w:r>
    </w:p>
    <w:p w:rsidR="008311FD" w:rsidRPr="00A20ACC" w:rsidP="00AC1A2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AC1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A20AC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20AC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05089E" w:rsidRPr="00A20ACC" w:rsidP="0005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A20ACC" w:rsidR="006F6B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365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A20ACC" w:rsidR="00AC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15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ACC" w:rsidR="00AC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 А.И.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 w:rsidR="0022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2:00 час. до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22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:00 час.</w:t>
      </w:r>
      <w:r w:rsidRPr="00A20ACC" w:rsidR="008E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 w:rsidR="009D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Pr="00A20ACC" w:rsidR="008E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л административное ограничение в виде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 на пребывание вне места проживания с 22:00 час. до 06:00 час., чем нарушил п.3 ст.11 ФЗ № 64 от 6 апреля 2011 года «Об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е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освобожденными из мест лишения свободы». В действиях не содержится признаков уголовно-наказуемого деяния.</w:t>
      </w:r>
    </w:p>
    <w:p w:rsidR="00FF0843" w:rsidRPr="00A20AC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 А.И. в судебном заседании вину признал</w:t>
      </w:r>
      <w:r w:rsidRPr="00A20ACC" w:rsidR="00A77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06.04.2011 №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бязательной явки от одного до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раз в месяц в орган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A5B5D" w:rsidRPr="00A20ACC" w:rsidP="00656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вина подтверждается доказательствами, имеющимися в материалах дела, а именно: протоколом </w:t>
      </w:r>
      <w:r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CE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 w:rsidR="007F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995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 w:rsidR="0094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ом 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94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равкой ФКУ ИК-1; решением Железнодорожного районного суда г. Симферополя 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94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преждением; решением Ленинского районного суда Республики Крым 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656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E47" w:rsidRPr="00A20ACC" w:rsidP="0040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ACC" w:rsidR="0040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квалифицированы по ч. 3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у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405D2E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мировой судья признаёт признание вины в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:rsidR="0026276E" w:rsidRPr="00A20ACC" w:rsidP="00262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26276E" w:rsidRPr="00A20ACC" w:rsidP="00262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26276E" w:rsidRPr="00A20ACC" w:rsidP="00262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отягчающими административную ответственность, при рассмотрении настоящего дела суд признает повторность правонарушения, поскольку в течени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 был неоднократно привлечен к административной ответственности постановлениями мирового судьи судебного участка №62 Ленинского судебного района (Ленинский муниципальный район) Республики Крым 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</w:t>
      </w:r>
      <w:r w:rsidRPr="00A20ACC" w:rsidR="002F5F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, </w:t>
      </w:r>
      <w:r w:rsidRPr="00A20ACC" w:rsidR="002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2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2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3 ст. 19.24 КоАП РФ,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остановления </w:t>
      </w:r>
      <w:r w:rsidRPr="00A20ACC" w:rsidR="002F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жалованы и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 в законную силу.</w:t>
      </w:r>
    </w:p>
    <w:p w:rsidR="0026276E" w:rsidRPr="00A20ACC" w:rsidP="00262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.</w:t>
      </w:r>
    </w:p>
    <w:p w:rsidR="00F67E47" w:rsidRPr="00A20ACC" w:rsidP="00262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3 ст. 19.24, ст. 29.10 Кодекса Российской Федерации об административных правонарушениях, мировой судья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E47" w:rsidRPr="00A20ACC" w:rsidP="00F67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B61654" w:rsidRPr="00A20ACC" w:rsidP="00B61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а</w:t>
      </w:r>
      <w:r w:rsidRPr="00A20ACC" w:rsidR="00DD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</w:t>
      </w:r>
      <w:r w:rsidRPr="00A20ACC" w:rsidR="001D5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предусмотренного ч. 3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декса Российской Федерации об административных правонарушениях и назначить ему административное наказание в виде 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срок 10 (десять) суток.</w:t>
      </w:r>
    </w:p>
    <w:p w:rsidR="00B61654" w:rsidRPr="00A20ACC" w:rsidP="00B61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ареста исчислять с момен</w:t>
      </w:r>
      <w:r w:rsidRPr="00A20ACC" w:rsidR="003A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административного задержания после исполнения постановления по делу </w:t>
      </w:r>
      <w:r w:rsidRPr="001A38D8" w:rsidR="001A38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A20ACC" w:rsidR="003A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654" w:rsidRPr="00A20ACC" w:rsidP="00B61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F67E47" w:rsidRPr="00A20ACC" w:rsidP="00B61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ить миро</w:t>
      </w:r>
      <w:r w:rsidRPr="00A20ACC" w:rsidR="0093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судье судебного участка №62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ытии </w:t>
      </w:r>
      <w:r w:rsidRPr="00A20ACC" w:rsidR="00A77F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ым</w:t>
      </w:r>
      <w:r w:rsidRPr="00A20ACC" w:rsidR="00A7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назначенного наказания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A20ACC" w:rsidR="0093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E47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A20ACC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В.А. Тимофеева</w:t>
      </w:r>
    </w:p>
    <w:sectPr w:rsidSect="00A77F4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089E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57F5A"/>
    <w:rsid w:val="0017478F"/>
    <w:rsid w:val="00175F46"/>
    <w:rsid w:val="00177D4C"/>
    <w:rsid w:val="00180025"/>
    <w:rsid w:val="00185492"/>
    <w:rsid w:val="001A1A7D"/>
    <w:rsid w:val="001A34B6"/>
    <w:rsid w:val="001A38D8"/>
    <w:rsid w:val="001A426F"/>
    <w:rsid w:val="001A4E8B"/>
    <w:rsid w:val="001A5B5D"/>
    <w:rsid w:val="001D5841"/>
    <w:rsid w:val="001D593D"/>
    <w:rsid w:val="001F6247"/>
    <w:rsid w:val="00214FAE"/>
    <w:rsid w:val="00221330"/>
    <w:rsid w:val="00224DA8"/>
    <w:rsid w:val="002350CE"/>
    <w:rsid w:val="0024239E"/>
    <w:rsid w:val="0026276E"/>
    <w:rsid w:val="00267923"/>
    <w:rsid w:val="00280FD0"/>
    <w:rsid w:val="00282C20"/>
    <w:rsid w:val="00295607"/>
    <w:rsid w:val="002A54B6"/>
    <w:rsid w:val="002C21AB"/>
    <w:rsid w:val="002C3327"/>
    <w:rsid w:val="002E149B"/>
    <w:rsid w:val="002E53F0"/>
    <w:rsid w:val="002F0B2C"/>
    <w:rsid w:val="002F1F2A"/>
    <w:rsid w:val="002F5F39"/>
    <w:rsid w:val="003057F1"/>
    <w:rsid w:val="0033352A"/>
    <w:rsid w:val="003652AA"/>
    <w:rsid w:val="003662DD"/>
    <w:rsid w:val="003823A2"/>
    <w:rsid w:val="00385B67"/>
    <w:rsid w:val="003A179F"/>
    <w:rsid w:val="003A4005"/>
    <w:rsid w:val="003B5557"/>
    <w:rsid w:val="003B69E2"/>
    <w:rsid w:val="003B6A92"/>
    <w:rsid w:val="003B79B0"/>
    <w:rsid w:val="003D1BA9"/>
    <w:rsid w:val="003D6B38"/>
    <w:rsid w:val="003F61F9"/>
    <w:rsid w:val="00405D2E"/>
    <w:rsid w:val="00415475"/>
    <w:rsid w:val="0041770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243"/>
    <w:rsid w:val="00592C22"/>
    <w:rsid w:val="00593DC5"/>
    <w:rsid w:val="005A166A"/>
    <w:rsid w:val="005A36A3"/>
    <w:rsid w:val="005B3319"/>
    <w:rsid w:val="005E4622"/>
    <w:rsid w:val="00603574"/>
    <w:rsid w:val="00604A3D"/>
    <w:rsid w:val="006071A1"/>
    <w:rsid w:val="00617EF6"/>
    <w:rsid w:val="00641B7E"/>
    <w:rsid w:val="006564DA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7F4DC0"/>
    <w:rsid w:val="0080783A"/>
    <w:rsid w:val="0081399F"/>
    <w:rsid w:val="00815EF8"/>
    <w:rsid w:val="008311FD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5470"/>
    <w:rsid w:val="008F56C5"/>
    <w:rsid w:val="00906DC8"/>
    <w:rsid w:val="00917790"/>
    <w:rsid w:val="00925228"/>
    <w:rsid w:val="009350BC"/>
    <w:rsid w:val="00941938"/>
    <w:rsid w:val="00947321"/>
    <w:rsid w:val="0096188C"/>
    <w:rsid w:val="0098307E"/>
    <w:rsid w:val="00993788"/>
    <w:rsid w:val="00995F17"/>
    <w:rsid w:val="009A789D"/>
    <w:rsid w:val="009D128A"/>
    <w:rsid w:val="009D5D1D"/>
    <w:rsid w:val="009E6813"/>
    <w:rsid w:val="00A1196E"/>
    <w:rsid w:val="00A13534"/>
    <w:rsid w:val="00A20ACC"/>
    <w:rsid w:val="00A21685"/>
    <w:rsid w:val="00A30CFB"/>
    <w:rsid w:val="00A66CF1"/>
    <w:rsid w:val="00A670A9"/>
    <w:rsid w:val="00A77F44"/>
    <w:rsid w:val="00A9783F"/>
    <w:rsid w:val="00AB02A2"/>
    <w:rsid w:val="00AC1A28"/>
    <w:rsid w:val="00AC2DA1"/>
    <w:rsid w:val="00AC5303"/>
    <w:rsid w:val="00AE23E4"/>
    <w:rsid w:val="00AE4E7A"/>
    <w:rsid w:val="00AE6FE3"/>
    <w:rsid w:val="00B27D65"/>
    <w:rsid w:val="00B37E0E"/>
    <w:rsid w:val="00B44282"/>
    <w:rsid w:val="00B534FD"/>
    <w:rsid w:val="00B61654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8643D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E13F2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0DA6"/>
    <w:rsid w:val="00DD2BCE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12317"/>
    <w:rsid w:val="00F217F9"/>
    <w:rsid w:val="00F3102A"/>
    <w:rsid w:val="00F63DE3"/>
    <w:rsid w:val="00F67E47"/>
    <w:rsid w:val="00F76ED9"/>
    <w:rsid w:val="00F933C3"/>
    <w:rsid w:val="00FA053A"/>
    <w:rsid w:val="00FA1D4C"/>
    <w:rsid w:val="00FA74E3"/>
    <w:rsid w:val="00FA7C53"/>
    <w:rsid w:val="00FE2846"/>
    <w:rsid w:val="00FF0843"/>
    <w:rsid w:val="00FF6B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D6A-DCDF-4977-8E69-1D65EF3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